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0A1D" w:rsidRDefault="002F5AC4" w:rsidP="00AB0A1D">
      <w:pPr>
        <w:jc w:val="center"/>
        <w:rPr>
          <w:rFonts w:ascii="Times New Roman" w:eastAsia="Times New Roman" w:hAnsi="Times New Roman" w:cs="Tahoma"/>
          <w:bCs/>
          <w:color w:val="000000"/>
          <w:sz w:val="28"/>
          <w:szCs w:val="28"/>
          <w:lang w:eastAsia="sr-Cyrl-CS"/>
        </w:rPr>
      </w:pPr>
      <w:bookmarkStart w:id="0" w:name="bookmark0"/>
      <w:bookmarkStart w:id="1" w:name="_GoBack"/>
      <w:bookmarkEnd w:id="1"/>
      <w:r>
        <w:rPr>
          <w:rFonts w:ascii="Times New Roman" w:eastAsia="Times New Roman" w:hAnsi="Times New Roman" w:cs="Tahoma"/>
          <w:bCs/>
          <w:color w:val="000000"/>
          <w:sz w:val="28"/>
          <w:szCs w:val="28"/>
          <w:lang w:eastAsia="sr-Cyrl-CS"/>
        </w:rPr>
        <w:t>ГРУПА</w:t>
      </w:r>
    </w:p>
    <w:p w:rsidR="00AB0A1D" w:rsidRDefault="00AB0A1D" w:rsidP="00AB0A1D">
      <w:pPr>
        <w:jc w:val="center"/>
        <w:rPr>
          <w:rFonts w:ascii="Times New Roman" w:eastAsia="Times New Roman" w:hAnsi="Times New Roman" w:cs="Tahoma"/>
          <w:bCs/>
          <w:color w:val="000000"/>
          <w:sz w:val="24"/>
          <w:szCs w:val="24"/>
          <w:lang w:eastAsia="sr-Cyrl-CS"/>
        </w:rPr>
      </w:pPr>
      <w:r>
        <w:rPr>
          <w:rFonts w:ascii="Times New Roman" w:eastAsia="Times New Roman" w:hAnsi="Times New Roman" w:cs="Tahoma"/>
          <w:bCs/>
          <w:color w:val="000000"/>
          <w:sz w:val="24"/>
          <w:szCs w:val="24"/>
          <w:lang w:eastAsia="sr-Cyrl-CS"/>
        </w:rPr>
        <w:t>КАНДИДАТА ЗА УПИС У XX</w:t>
      </w:r>
      <w:r w:rsidR="007F0601">
        <w:rPr>
          <w:rFonts w:ascii="Times New Roman" w:eastAsia="Times New Roman" w:hAnsi="Times New Roman" w:cs="Tahoma"/>
          <w:bCs/>
          <w:color w:val="000000"/>
          <w:sz w:val="24"/>
          <w:szCs w:val="24"/>
          <w:lang w:val="sr-Latn-RS" w:eastAsia="sr-Cyrl-CS"/>
        </w:rPr>
        <w:t>I</w:t>
      </w:r>
      <w:r>
        <w:rPr>
          <w:rFonts w:ascii="Times New Roman" w:eastAsia="Times New Roman" w:hAnsi="Times New Roman" w:cs="Tahoma"/>
          <w:bCs/>
          <w:color w:val="000000"/>
          <w:sz w:val="24"/>
          <w:szCs w:val="24"/>
          <w:lang w:eastAsia="sr-Cyrl-CS"/>
        </w:rPr>
        <w:t xml:space="preserve"> КЛАСУ ПОЛИЦИЈСКЕ АКАДЕМИЈЕ</w:t>
      </w:r>
      <w:bookmarkEnd w:id="0"/>
    </w:p>
    <w:p w:rsidR="00F741D3" w:rsidRPr="009A05EA" w:rsidRDefault="009A05EA" w:rsidP="00AB0A1D">
      <w:pPr>
        <w:jc w:val="center"/>
        <w:rPr>
          <w:rFonts w:ascii="Times New Roman" w:eastAsia="Times New Roman" w:hAnsi="Times New Roman" w:cs="Sakkal Majalla"/>
          <w:sz w:val="24"/>
          <w:szCs w:val="24"/>
        </w:rPr>
      </w:pPr>
      <w:r>
        <w:rPr>
          <w:rFonts w:ascii="Times New Roman" w:eastAsia="Times New Roman" w:hAnsi="Times New Roman" w:cs="Sakkal Majalla"/>
          <w:sz w:val="24"/>
          <w:szCs w:val="24"/>
        </w:rPr>
        <w:t xml:space="preserve">КОЈИ ИМАЈУ ВАЖЕЋЕ ЉЕКАРСКО УВЈЕРЕЊЕ СА СЕЛЕКЦИЈЕ </w:t>
      </w:r>
      <w:r>
        <w:rPr>
          <w:rFonts w:ascii="Times New Roman" w:eastAsia="Times New Roman" w:hAnsi="Times New Roman" w:cs="Sakkal Majalla"/>
          <w:sz w:val="24"/>
          <w:szCs w:val="24"/>
          <w:lang w:val="sr-Latn-RS"/>
        </w:rPr>
        <w:t>VII</w:t>
      </w:r>
      <w:r>
        <w:rPr>
          <w:rFonts w:ascii="Times New Roman" w:eastAsia="Times New Roman" w:hAnsi="Times New Roman" w:cs="Sakkal Majalla"/>
          <w:sz w:val="24"/>
          <w:szCs w:val="24"/>
        </w:rPr>
        <w:t xml:space="preserve"> КЛАСЕ САЈ</w:t>
      </w:r>
    </w:p>
    <w:p w:rsidR="00960174" w:rsidRDefault="00960174" w:rsidP="00960174">
      <w:pPr>
        <w:ind w:firstLine="720"/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</w:pPr>
      <w:r>
        <w:rPr>
          <w:rFonts w:ascii="Times New Roman" w:hAnsi="Times New Roman"/>
          <w:sz w:val="24"/>
          <w:szCs w:val="24"/>
        </w:rPr>
        <w:t xml:space="preserve">Поступак селекције за наведене кандидата за кадете </w:t>
      </w:r>
      <w:r>
        <w:rPr>
          <w:rFonts w:ascii="Times New Roman" w:eastAsia="Times New Roman" w:hAnsi="Times New Roman" w:cs="Helvetica"/>
          <w:color w:val="222222"/>
          <w:sz w:val="24"/>
          <w:szCs w:val="24"/>
          <w:lang w:val="sr-Latn-RS" w:eastAsia="sr-Latn-BA"/>
        </w:rPr>
        <w:t>XX</w:t>
      </w:r>
      <w:r w:rsidR="007F0601">
        <w:rPr>
          <w:rFonts w:ascii="Times New Roman" w:eastAsia="Times New Roman" w:hAnsi="Times New Roman" w:cs="Helvetica"/>
          <w:color w:val="222222"/>
          <w:sz w:val="24"/>
          <w:szCs w:val="24"/>
          <w:lang w:val="sr-Latn-RS" w:eastAsia="sr-Latn-BA"/>
        </w:rPr>
        <w:t>I</w:t>
      </w:r>
      <w: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 xml:space="preserve"> класе полицијске обуке у Јединици за полицијску обуку – Полицијској академији Бања Лука по конкурсу објављеном у листу „Глас Српске“ од </w:t>
      </w:r>
      <w:r w:rsidR="007F0601"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02</w:t>
      </w:r>
      <w: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.0</w:t>
      </w:r>
      <w:r w:rsidR="007F0601"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4</w:t>
      </w:r>
      <w: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.201</w:t>
      </w:r>
      <w:r w:rsidR="00964EC0">
        <w:rPr>
          <w:rFonts w:ascii="Times New Roman" w:eastAsia="Times New Roman" w:hAnsi="Times New Roman" w:cs="Helvetica"/>
          <w:color w:val="222222"/>
          <w:sz w:val="24"/>
          <w:szCs w:val="24"/>
          <w:lang w:val="sr-Latn-RS" w:eastAsia="sr-Latn-BA"/>
        </w:rPr>
        <w:t>9</w:t>
      </w:r>
      <w: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 xml:space="preserve">. године реализује се </w:t>
      </w:r>
      <w:r w:rsidR="00AC7EB1"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26. и 27.06.201</w:t>
      </w:r>
      <w:r w:rsidR="00AC7EB1">
        <w:rPr>
          <w:rFonts w:ascii="Times New Roman" w:eastAsia="Times New Roman" w:hAnsi="Times New Roman" w:cs="Helvetica"/>
          <w:color w:val="222222"/>
          <w:sz w:val="24"/>
          <w:szCs w:val="24"/>
          <w:lang w:val="sr-Latn-RS" w:eastAsia="sr-Latn-BA"/>
        </w:rPr>
        <w:t>9</w:t>
      </w:r>
      <w:r w:rsidR="00AC7EB1"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. године</w:t>
      </w:r>
      <w: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.</w:t>
      </w:r>
    </w:p>
    <w:p w:rsidR="00960174" w:rsidRDefault="00960174" w:rsidP="00960174">
      <w:pP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</w:pPr>
      <w: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ab/>
        <w:t>Првог дана</w:t>
      </w:r>
      <w:r w:rsidR="00AC7EB1"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, 26.06.2019. године,</w:t>
      </w:r>
      <w: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 xml:space="preserve"> кандидати су дужни у 06,45 часова да се јаве у у ЈЗУ Завод за медицину рада и спорта Републике Српске у Бања Луци, Улица Здраве Корде број 4 (зграда Поликлинике) и да се пријаве раднику Полицијске академије који ће их чекати испред зграде.</w:t>
      </w:r>
    </w:p>
    <w:p w:rsidR="00960174" w:rsidRDefault="00960174" w:rsidP="00960174">
      <w:pPr>
        <w:shd w:val="clear" w:color="auto" w:fill="FFFFFF"/>
        <w:ind w:firstLine="720"/>
        <w:textAlignment w:val="baseline"/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</w:pPr>
      <w: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На љекарски преглед кандидати су дужни са собом понијети: личну карту, здравствени картон преузет од доктора породичне медицине и медицинску документацију о лијечењу коју посједују.</w:t>
      </w:r>
    </w:p>
    <w:p w:rsidR="00960174" w:rsidRDefault="00960174" w:rsidP="00960174">
      <w:pPr>
        <w:ind w:firstLine="708"/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</w:pPr>
      <w: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ab/>
      </w:r>
      <w:r w:rsidRPr="008F2E8E">
        <w:rPr>
          <w:rFonts w:ascii="Times New Roman" w:hAnsi="Times New Roman" w:cs="Times New Roman"/>
          <w:sz w:val="24"/>
          <w:szCs w:val="24"/>
        </w:rPr>
        <w:t>Трошкове ље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8F2E8E">
        <w:rPr>
          <w:rFonts w:ascii="Times New Roman" w:hAnsi="Times New Roman" w:cs="Times New Roman"/>
          <w:sz w:val="24"/>
          <w:szCs w:val="24"/>
        </w:rPr>
        <w:t xml:space="preserve">рског прегледа </w:t>
      </w:r>
      <w:r w:rsidR="009A05EA">
        <w:rPr>
          <w:rFonts w:ascii="Times New Roman" w:hAnsi="Times New Roman" w:cs="Times New Roman"/>
          <w:sz w:val="24"/>
          <w:szCs w:val="24"/>
        </w:rPr>
        <w:t>наведени кандидати не плаћају.</w:t>
      </w:r>
    </w:p>
    <w:p w:rsidR="00960174" w:rsidRDefault="00960174" w:rsidP="00960174">
      <w:pP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</w:pPr>
      <w: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ab/>
        <w:t>Ујутру на дан љекарског прегледа кандидати не треба да доручкују, нити да пију слатке напитке.</w:t>
      </w:r>
      <w: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ab/>
        <w:t>Кандидати који задовоље услове здра</w:t>
      </w:r>
      <w:r w:rsidR="007F0601"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вственог прегледа другог дана</w:t>
      </w:r>
      <w:r w:rsidR="00AC7EB1"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, 27.06.2019. године,</w:t>
      </w:r>
      <w: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 xml:space="preserve"> у 0</w:t>
      </w:r>
      <w:r w:rsidR="00EF4765"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7</w:t>
      </w:r>
      <w: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,</w:t>
      </w:r>
      <w:r w:rsidR="007F0601"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3</w:t>
      </w:r>
      <w:r w:rsidR="00EF4765"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0</w:t>
      </w:r>
      <w: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 xml:space="preserve"> часова </w:t>
      </w:r>
      <w:r w:rsidR="00EF4765"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 xml:space="preserve">дужни су да се пријаве раднику Полицијске академије који ће их чекати испред улаза </w:t>
      </w:r>
      <w:r w:rsidR="007F0601"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у круг Управе за полицијску обуку, Булевар војводе Живојина Мишића број 10-А</w:t>
      </w:r>
      <w:r w:rsidR="00EF4765"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Бања Лу</w:t>
      </w:r>
      <w:r w:rsidR="00EF4765"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ка</w:t>
      </w:r>
      <w: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, ради наставка поступка селекције (провјера моторичких способности, тест опште информисаности и интервју).</w:t>
      </w:r>
      <w:r w:rsidR="00EF4765"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Том приликом, са собом требају понијети личну карту, шортс, спортску мајицу, тренерку, патике за салу и хемијску оловку.</w:t>
      </w:r>
    </w:p>
    <w:p w:rsidR="009A05EA" w:rsidRPr="00E72B5B" w:rsidRDefault="009A05EA" w:rsidP="00960174">
      <w:pPr>
        <w:rPr>
          <w:rFonts w:ascii="Times New Roman" w:eastAsia="Times New Roman" w:hAnsi="Times New Roman" w:cs="Sakkal Majalla"/>
          <w:sz w:val="20"/>
          <w:szCs w:val="20"/>
        </w:rPr>
      </w:pPr>
    </w:p>
    <w:tbl>
      <w:tblPr>
        <w:tblW w:w="9639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8"/>
        <w:gridCol w:w="1754"/>
        <w:gridCol w:w="2339"/>
        <w:gridCol w:w="2339"/>
        <w:gridCol w:w="2339"/>
      </w:tblGrid>
      <w:tr w:rsidR="009A05EA" w:rsidRPr="00E72B5B" w:rsidTr="00AC7EB1">
        <w:trPr>
          <w:trHeight w:val="284"/>
          <w:jc w:val="center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A05EA" w:rsidRPr="00E72B5B" w:rsidRDefault="009A05EA" w:rsidP="00174D1C">
            <w:pPr>
              <w:spacing w:line="170" w:lineRule="exact"/>
              <w:jc w:val="center"/>
              <w:rPr>
                <w:rFonts w:ascii="Times New Roman" w:eastAsia="Times New Roman" w:hAnsi="Times New Roman" w:cs="Sakkal Majalla"/>
                <w:b/>
                <w:sz w:val="20"/>
                <w:szCs w:val="20"/>
              </w:rPr>
            </w:pPr>
            <w:r w:rsidRPr="00E72B5B">
              <w:rPr>
                <w:rFonts w:ascii="Times New Roman" w:eastAsia="Times New Roman" w:hAnsi="Times New Roman" w:cs="Sakkal Majalla"/>
                <w:b/>
                <w:sz w:val="20"/>
                <w:szCs w:val="20"/>
              </w:rPr>
              <w:t>РБ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9A05EA" w:rsidRPr="00E72B5B" w:rsidRDefault="009A05EA" w:rsidP="00A47E72">
            <w:pPr>
              <w:spacing w:line="170" w:lineRule="exact"/>
              <w:jc w:val="center"/>
              <w:rPr>
                <w:rFonts w:ascii="Times New Roman" w:eastAsia="Times New Roman" w:hAnsi="Times New Roman" w:cs="Sakkal Majalla"/>
                <w:b/>
                <w:sz w:val="20"/>
                <w:szCs w:val="20"/>
              </w:rPr>
            </w:pPr>
            <w:r w:rsidRPr="00E72B5B">
              <w:rPr>
                <w:rFonts w:ascii="Times New Roman" w:eastAsia="Times New Roman" w:hAnsi="Times New Roman" w:cs="Sakkal Majalla"/>
                <w:b/>
                <w:sz w:val="20"/>
                <w:szCs w:val="20"/>
              </w:rPr>
              <w:t>ШИФРА</w:t>
            </w:r>
            <w:r>
              <w:rPr>
                <w:rFonts w:ascii="Times New Roman" w:eastAsia="Times New Roman" w:hAnsi="Times New Roman" w:cs="Sakkal Majalla"/>
                <w:b/>
                <w:sz w:val="20"/>
                <w:szCs w:val="20"/>
              </w:rPr>
              <w:t xml:space="preserve"> КАНДИДАТА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9A05EA" w:rsidRPr="00E72B5B" w:rsidRDefault="009A05EA" w:rsidP="00E73299">
            <w:pPr>
              <w:spacing w:line="170" w:lineRule="exact"/>
              <w:jc w:val="center"/>
              <w:rPr>
                <w:rFonts w:ascii="Times New Roman" w:eastAsia="Times New Roman" w:hAnsi="Times New Roman" w:cs="Sakkal Majalla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Sakkal Majalla"/>
                <w:b/>
                <w:sz w:val="20"/>
                <w:szCs w:val="20"/>
              </w:rPr>
              <w:t>ЉЕКАРСКИ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9A05EA" w:rsidRPr="00E72B5B" w:rsidRDefault="009A05EA" w:rsidP="00AC7EB1">
            <w:pPr>
              <w:spacing w:line="170" w:lineRule="exact"/>
              <w:jc w:val="center"/>
              <w:rPr>
                <w:rFonts w:ascii="Times New Roman" w:eastAsia="Times New Roman" w:hAnsi="Times New Roman" w:cs="Sakkal Majalla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Sakkal Majalla"/>
                <w:b/>
                <w:sz w:val="20"/>
                <w:szCs w:val="20"/>
              </w:rPr>
              <w:t>ТЕСТИРАЊА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9A05EA" w:rsidRDefault="009A05EA" w:rsidP="009A05EA">
            <w:pPr>
              <w:spacing w:line="170" w:lineRule="exact"/>
              <w:jc w:val="center"/>
              <w:rPr>
                <w:rFonts w:ascii="Times New Roman" w:eastAsia="Times New Roman" w:hAnsi="Times New Roman" w:cs="Sakkal Majalla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Sakkal Majalla"/>
                <w:b/>
                <w:sz w:val="20"/>
                <w:szCs w:val="20"/>
              </w:rPr>
              <w:t>ГРУПА</w:t>
            </w:r>
          </w:p>
        </w:tc>
      </w:tr>
      <w:tr w:rsidR="00AC7EB1" w:rsidRPr="00E72B5B" w:rsidTr="00AC7EB1">
        <w:trPr>
          <w:trHeight w:val="284"/>
          <w:jc w:val="center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C7EB1" w:rsidRPr="00E72B5B" w:rsidRDefault="00AC7EB1" w:rsidP="00AC7EB1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7EB1" w:rsidRPr="00E8517E" w:rsidRDefault="00AC7EB1" w:rsidP="00AC7EB1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E8517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34/19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7EB1" w:rsidRPr="000B26C0" w:rsidRDefault="00AC7EB1" w:rsidP="00AC7E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Cyrl-CS"/>
              </w:rPr>
              <w:t>26.06.2019.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7EB1" w:rsidRDefault="00AC7EB1" w:rsidP="00AC7E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Cyrl-CS"/>
              </w:rPr>
              <w:t>27.06.2019.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7EB1" w:rsidRDefault="00AC7EB1" w:rsidP="00AC7EB1">
            <w:pPr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r-Cyrl-CS"/>
              </w:rPr>
              <w:t>40. група</w:t>
            </w:r>
          </w:p>
        </w:tc>
      </w:tr>
      <w:tr w:rsidR="00AC7EB1" w:rsidRPr="00E72B5B" w:rsidTr="00AC7EB1">
        <w:trPr>
          <w:trHeight w:val="284"/>
          <w:jc w:val="center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C7EB1" w:rsidRPr="00E72B5B" w:rsidRDefault="00AC7EB1" w:rsidP="00AC7EB1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7EB1" w:rsidRPr="00E8517E" w:rsidRDefault="00AC7EB1" w:rsidP="00AC7EB1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E8517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690/19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7EB1" w:rsidRPr="000B26C0" w:rsidRDefault="00AC7EB1" w:rsidP="00AC7E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Cyrl-CS"/>
              </w:rPr>
              <w:t>26.06.2019.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7EB1" w:rsidRDefault="00AC7EB1" w:rsidP="00AC7E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Cyrl-CS"/>
              </w:rPr>
              <w:t>27.06.2019.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7EB1" w:rsidRDefault="00AC7EB1" w:rsidP="00AC7EB1">
            <w:pPr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r-Cyrl-CS"/>
              </w:rPr>
              <w:t>40. група</w:t>
            </w:r>
          </w:p>
        </w:tc>
      </w:tr>
      <w:tr w:rsidR="00AC7EB1" w:rsidRPr="00E72B5B" w:rsidTr="00AC7EB1">
        <w:trPr>
          <w:trHeight w:val="284"/>
          <w:jc w:val="center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C7EB1" w:rsidRPr="00E72B5B" w:rsidRDefault="00AC7EB1" w:rsidP="00AC7EB1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7EB1" w:rsidRPr="00E8517E" w:rsidRDefault="00AC7EB1" w:rsidP="00AC7EB1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E8517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1134/19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7EB1" w:rsidRPr="000B26C0" w:rsidRDefault="00AC7EB1" w:rsidP="00AC7E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Cyrl-CS"/>
              </w:rPr>
              <w:t>26.06.2019.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7EB1" w:rsidRDefault="00AC7EB1" w:rsidP="00AC7E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Cyrl-CS"/>
              </w:rPr>
              <w:t>27.06.2019.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7EB1" w:rsidRDefault="00AC7EB1" w:rsidP="00AC7EB1">
            <w:pPr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r-Cyrl-CS"/>
              </w:rPr>
              <w:t>40. група</w:t>
            </w:r>
          </w:p>
        </w:tc>
      </w:tr>
      <w:tr w:rsidR="00AC7EB1" w:rsidRPr="00E72B5B" w:rsidTr="00AC7EB1">
        <w:trPr>
          <w:trHeight w:val="284"/>
          <w:jc w:val="center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C7EB1" w:rsidRPr="00E72B5B" w:rsidRDefault="00AC7EB1" w:rsidP="00AC7EB1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7EB1" w:rsidRPr="00E8517E" w:rsidRDefault="00AC7EB1" w:rsidP="00AC7EB1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E8517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35/19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7EB1" w:rsidRPr="000B26C0" w:rsidRDefault="00AC7EB1" w:rsidP="00AC7E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Cyrl-CS"/>
              </w:rPr>
              <w:t>26.06.2019.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7EB1" w:rsidRDefault="00AC7EB1" w:rsidP="00AC7E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Cyrl-CS"/>
              </w:rPr>
              <w:t>27.06.2019.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7EB1" w:rsidRDefault="00AC7EB1" w:rsidP="00AC7EB1">
            <w:pPr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r-Cyrl-CS"/>
              </w:rPr>
              <w:t>40. група</w:t>
            </w:r>
          </w:p>
        </w:tc>
      </w:tr>
      <w:tr w:rsidR="00AC7EB1" w:rsidRPr="00E72B5B" w:rsidTr="00AC7EB1">
        <w:trPr>
          <w:trHeight w:val="284"/>
          <w:jc w:val="center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C7EB1" w:rsidRPr="00E72B5B" w:rsidRDefault="00AC7EB1" w:rsidP="00AC7EB1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7EB1" w:rsidRPr="00E8517E" w:rsidRDefault="00AC7EB1" w:rsidP="00AC7EB1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E8517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290/19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7EB1" w:rsidRPr="000B26C0" w:rsidRDefault="00AC7EB1" w:rsidP="00AC7E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Cyrl-CS"/>
              </w:rPr>
              <w:t>26.06.2019.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7EB1" w:rsidRDefault="00AC7EB1" w:rsidP="00AC7E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Cyrl-CS"/>
              </w:rPr>
              <w:t>27.06.2019.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7EB1" w:rsidRDefault="00AC7EB1" w:rsidP="00AC7EB1">
            <w:pPr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r-Cyrl-CS"/>
              </w:rPr>
              <w:t>40. група</w:t>
            </w:r>
          </w:p>
        </w:tc>
      </w:tr>
      <w:tr w:rsidR="00AC7EB1" w:rsidRPr="00E72B5B" w:rsidTr="00AC7EB1">
        <w:trPr>
          <w:trHeight w:val="284"/>
          <w:jc w:val="center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C7EB1" w:rsidRPr="00E72B5B" w:rsidRDefault="00AC7EB1" w:rsidP="00AC7EB1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7EB1" w:rsidRPr="00E8517E" w:rsidRDefault="00AC7EB1" w:rsidP="00AC7EB1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E8517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141/19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7EB1" w:rsidRPr="000B26C0" w:rsidRDefault="00AC7EB1" w:rsidP="00AC7E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Cyrl-CS"/>
              </w:rPr>
              <w:t>26.06.2019.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7EB1" w:rsidRDefault="00AC7EB1" w:rsidP="00AC7E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Cyrl-CS"/>
              </w:rPr>
              <w:t>27.06.2019.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7EB1" w:rsidRDefault="00AC7EB1" w:rsidP="00AC7EB1">
            <w:pPr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r-Cyrl-CS"/>
              </w:rPr>
              <w:t>40. група</w:t>
            </w:r>
          </w:p>
        </w:tc>
      </w:tr>
      <w:tr w:rsidR="00AC7EB1" w:rsidRPr="00E72B5B" w:rsidTr="00AC7EB1">
        <w:trPr>
          <w:trHeight w:val="284"/>
          <w:jc w:val="center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C7EB1" w:rsidRPr="00E72B5B" w:rsidRDefault="00AC7EB1" w:rsidP="00AC7EB1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7EB1" w:rsidRPr="00E8517E" w:rsidRDefault="00AC7EB1" w:rsidP="00AC7EB1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E8517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106/19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7EB1" w:rsidRPr="000B26C0" w:rsidRDefault="00AC7EB1" w:rsidP="00AC7E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Cyrl-CS"/>
              </w:rPr>
              <w:t>26.06.2019.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7EB1" w:rsidRDefault="00AC7EB1" w:rsidP="00AC7E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Cyrl-CS"/>
              </w:rPr>
              <w:t>27.06.2019.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7EB1" w:rsidRDefault="00AC7EB1" w:rsidP="00AC7EB1">
            <w:pPr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r-Cyrl-CS"/>
              </w:rPr>
              <w:t>40. група</w:t>
            </w:r>
          </w:p>
        </w:tc>
      </w:tr>
      <w:tr w:rsidR="00AC7EB1" w:rsidRPr="00E72B5B" w:rsidTr="00AC7EB1">
        <w:trPr>
          <w:trHeight w:val="284"/>
          <w:jc w:val="center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C7EB1" w:rsidRPr="00E72B5B" w:rsidRDefault="00AC7EB1" w:rsidP="00AC7EB1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7EB1" w:rsidRPr="00E8517E" w:rsidRDefault="00AC7EB1" w:rsidP="00AC7EB1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E8517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86/19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7EB1" w:rsidRPr="000B26C0" w:rsidRDefault="00AC7EB1" w:rsidP="00AC7E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Cyrl-CS"/>
              </w:rPr>
              <w:t>26.06.2019.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7EB1" w:rsidRDefault="00AC7EB1" w:rsidP="00AC7E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Cyrl-CS"/>
              </w:rPr>
              <w:t>27.06.2019.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7EB1" w:rsidRDefault="00AC7EB1" w:rsidP="00AC7EB1">
            <w:pPr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r-Cyrl-CS"/>
              </w:rPr>
              <w:t>40. група</w:t>
            </w:r>
          </w:p>
        </w:tc>
      </w:tr>
      <w:tr w:rsidR="00AC7EB1" w:rsidRPr="00E72B5B" w:rsidTr="00AC7EB1">
        <w:trPr>
          <w:trHeight w:val="284"/>
          <w:jc w:val="center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C7EB1" w:rsidRPr="00E72B5B" w:rsidRDefault="00AC7EB1" w:rsidP="00AC7EB1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7EB1" w:rsidRPr="00E8517E" w:rsidRDefault="00AC7EB1" w:rsidP="00AC7EB1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E8517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872/19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7EB1" w:rsidRPr="000B26C0" w:rsidRDefault="00AC7EB1" w:rsidP="00AC7E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Cyrl-CS"/>
              </w:rPr>
              <w:t>26.06.2019.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7EB1" w:rsidRDefault="00AC7EB1" w:rsidP="00AC7E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Cyrl-CS"/>
              </w:rPr>
              <w:t>27.06.2019.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7EB1" w:rsidRDefault="00AC7EB1" w:rsidP="00AC7EB1">
            <w:pPr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r-Cyrl-CS"/>
              </w:rPr>
              <w:t>40. група</w:t>
            </w:r>
          </w:p>
        </w:tc>
      </w:tr>
      <w:tr w:rsidR="00AC7EB1" w:rsidRPr="00E72B5B" w:rsidTr="00AC7EB1">
        <w:trPr>
          <w:trHeight w:val="284"/>
          <w:jc w:val="center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C7EB1" w:rsidRPr="00E72B5B" w:rsidRDefault="00AC7EB1" w:rsidP="00AC7EB1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7EB1" w:rsidRPr="00E8517E" w:rsidRDefault="00AC7EB1" w:rsidP="00AC7EB1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E8517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798/19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7EB1" w:rsidRPr="000B26C0" w:rsidRDefault="00AC7EB1" w:rsidP="00AC7E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Cyrl-CS"/>
              </w:rPr>
              <w:t>26.06.2019.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7EB1" w:rsidRDefault="00AC7EB1" w:rsidP="00AC7E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Cyrl-CS"/>
              </w:rPr>
              <w:t>27.06.2019.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7EB1" w:rsidRDefault="00AC7EB1" w:rsidP="00AC7EB1">
            <w:pPr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r-Cyrl-CS"/>
              </w:rPr>
              <w:t>40. група</w:t>
            </w:r>
          </w:p>
        </w:tc>
      </w:tr>
      <w:tr w:rsidR="00AC7EB1" w:rsidRPr="00E72B5B" w:rsidTr="00AC7EB1">
        <w:trPr>
          <w:trHeight w:val="284"/>
          <w:jc w:val="center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C7EB1" w:rsidRPr="00E72B5B" w:rsidRDefault="00AC7EB1" w:rsidP="00AC7EB1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7EB1" w:rsidRPr="00E8517E" w:rsidRDefault="00AC7EB1" w:rsidP="00AC7EB1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E8517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41/19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7EB1" w:rsidRPr="000B26C0" w:rsidRDefault="00AC7EB1" w:rsidP="00AC7E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Cyrl-CS"/>
              </w:rPr>
              <w:t>26.06.2019.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7EB1" w:rsidRDefault="00AC7EB1" w:rsidP="00AC7E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Cyrl-CS"/>
              </w:rPr>
              <w:t>27.06.2019.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7EB1" w:rsidRDefault="00AC7EB1" w:rsidP="00AC7EB1">
            <w:pPr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r-Cyrl-CS"/>
              </w:rPr>
              <w:t>40. група</w:t>
            </w:r>
          </w:p>
        </w:tc>
      </w:tr>
      <w:tr w:rsidR="00AC7EB1" w:rsidRPr="00E72B5B" w:rsidTr="00AC7EB1">
        <w:trPr>
          <w:trHeight w:val="284"/>
          <w:jc w:val="center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C7EB1" w:rsidRPr="00E72B5B" w:rsidRDefault="00AC7EB1" w:rsidP="00AC7EB1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7EB1" w:rsidRPr="00E8517E" w:rsidRDefault="00AC7EB1" w:rsidP="00AC7EB1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E8517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1137/19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7EB1" w:rsidRPr="000B26C0" w:rsidRDefault="00AC7EB1" w:rsidP="00AC7E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Cyrl-CS"/>
              </w:rPr>
              <w:t>26.06.2019.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7EB1" w:rsidRDefault="00AC7EB1" w:rsidP="00AC7E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Cyrl-CS"/>
              </w:rPr>
              <w:t>27.06.2019.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7EB1" w:rsidRDefault="00AC7EB1" w:rsidP="00AC7EB1">
            <w:pPr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r-Cyrl-CS"/>
              </w:rPr>
              <w:t>40. група</w:t>
            </w:r>
          </w:p>
        </w:tc>
      </w:tr>
      <w:tr w:rsidR="00AC7EB1" w:rsidRPr="00E72B5B" w:rsidTr="00AC7EB1">
        <w:trPr>
          <w:trHeight w:val="284"/>
          <w:jc w:val="center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C7EB1" w:rsidRPr="00E72B5B" w:rsidRDefault="00AC7EB1" w:rsidP="00AC7EB1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7EB1" w:rsidRPr="00E8517E" w:rsidRDefault="00AC7EB1" w:rsidP="00AC7EB1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E8517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1098/19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7EB1" w:rsidRPr="000B26C0" w:rsidRDefault="00AC7EB1" w:rsidP="00AC7E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Cyrl-CS"/>
              </w:rPr>
              <w:t>26.06.2019.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7EB1" w:rsidRDefault="00AC7EB1" w:rsidP="00AC7E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Cyrl-CS"/>
              </w:rPr>
              <w:t>27.06.2019.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7EB1" w:rsidRDefault="00AC7EB1" w:rsidP="00AC7EB1">
            <w:pPr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r-Cyrl-CS"/>
              </w:rPr>
              <w:t>40. група</w:t>
            </w:r>
          </w:p>
        </w:tc>
      </w:tr>
      <w:tr w:rsidR="00AC7EB1" w:rsidRPr="00E72B5B" w:rsidTr="00AC7EB1">
        <w:trPr>
          <w:trHeight w:val="284"/>
          <w:jc w:val="center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C7EB1" w:rsidRPr="00E72B5B" w:rsidRDefault="00AC7EB1" w:rsidP="00AC7EB1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7EB1" w:rsidRPr="00E8517E" w:rsidRDefault="00AC7EB1" w:rsidP="00AC7EB1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E8517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354/19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7EB1" w:rsidRPr="000B26C0" w:rsidRDefault="00AC7EB1" w:rsidP="00AC7E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Cyrl-CS"/>
              </w:rPr>
              <w:t>26.06.2019.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7EB1" w:rsidRDefault="00AC7EB1" w:rsidP="00AC7E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Cyrl-CS"/>
              </w:rPr>
              <w:t>27.06.2019.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7EB1" w:rsidRDefault="00AC7EB1" w:rsidP="00AC7EB1">
            <w:pPr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r-Cyrl-CS"/>
              </w:rPr>
              <w:t>40. група</w:t>
            </w:r>
          </w:p>
        </w:tc>
      </w:tr>
      <w:tr w:rsidR="00AC7EB1" w:rsidRPr="00E72B5B" w:rsidTr="00AC7EB1">
        <w:trPr>
          <w:trHeight w:val="284"/>
          <w:jc w:val="center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C7EB1" w:rsidRPr="00E72B5B" w:rsidRDefault="00AC7EB1" w:rsidP="00AC7EB1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7EB1" w:rsidRPr="00E8517E" w:rsidRDefault="00AC7EB1" w:rsidP="00AC7EB1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E8517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821/19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7EB1" w:rsidRPr="000B26C0" w:rsidRDefault="00AC7EB1" w:rsidP="00AC7E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Cyrl-CS"/>
              </w:rPr>
              <w:t>26.06.2019.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7EB1" w:rsidRDefault="00AC7EB1" w:rsidP="00AC7E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Cyrl-CS"/>
              </w:rPr>
              <w:t>27.06.2019.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7EB1" w:rsidRDefault="00AC7EB1" w:rsidP="00AC7EB1">
            <w:pPr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r-Cyrl-CS"/>
              </w:rPr>
              <w:t>40. група</w:t>
            </w:r>
          </w:p>
        </w:tc>
      </w:tr>
      <w:tr w:rsidR="00AC7EB1" w:rsidRPr="00E72B5B" w:rsidTr="00AC7EB1">
        <w:trPr>
          <w:trHeight w:val="284"/>
          <w:jc w:val="center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C7EB1" w:rsidRPr="00E72B5B" w:rsidRDefault="00AC7EB1" w:rsidP="00AC7EB1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7EB1" w:rsidRPr="00E8517E" w:rsidRDefault="00AC7EB1" w:rsidP="00AC7EB1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E8517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366/19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7EB1" w:rsidRPr="000B26C0" w:rsidRDefault="00AC7EB1" w:rsidP="00AC7E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Cyrl-CS"/>
              </w:rPr>
              <w:t>26.06.2019.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7EB1" w:rsidRDefault="00AC7EB1" w:rsidP="00AC7E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Cyrl-CS"/>
              </w:rPr>
              <w:t>27.06.2019.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7EB1" w:rsidRDefault="00AC7EB1" w:rsidP="00AC7EB1">
            <w:pPr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r-Cyrl-CS"/>
              </w:rPr>
              <w:t>40. група</w:t>
            </w:r>
          </w:p>
        </w:tc>
      </w:tr>
    </w:tbl>
    <w:p w:rsidR="00DB71F5" w:rsidRDefault="00DB71F5" w:rsidP="006C2687">
      <w:pPr>
        <w:shd w:val="clear" w:color="auto" w:fill="FFFFFF"/>
        <w:textAlignment w:val="baseline"/>
        <w:rPr>
          <w:rFonts w:ascii="Times New Roman" w:hAnsi="Times New Roman"/>
          <w:sz w:val="20"/>
          <w:szCs w:val="20"/>
        </w:rPr>
      </w:pPr>
    </w:p>
    <w:sectPr w:rsidR="00DB71F5" w:rsidSect="00AF34EA">
      <w:pgSz w:w="11907" w:h="16840" w:code="9"/>
      <w:pgMar w:top="510" w:right="567" w:bottom="510" w:left="567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charset w:val="00"/>
    <w:family w:val="auto"/>
    <w:pitch w:val="variable"/>
    <w:sig w:usb0="A000207F" w:usb1="C000204B" w:usb2="00000008" w:usb3="00000000" w:csb0="000000D3" w:csb1="00000000"/>
  </w:font>
  <w:font w:name="Helvetica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6676E3"/>
    <w:multiLevelType w:val="hybridMultilevel"/>
    <w:tmpl w:val="8BB8B8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7E56F4"/>
    <w:multiLevelType w:val="hybridMultilevel"/>
    <w:tmpl w:val="8BB8B8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74EC"/>
    <w:rsid w:val="00000108"/>
    <w:rsid w:val="00003237"/>
    <w:rsid w:val="00027A45"/>
    <w:rsid w:val="000405E9"/>
    <w:rsid w:val="000453CB"/>
    <w:rsid w:val="0005342E"/>
    <w:rsid w:val="00073BD7"/>
    <w:rsid w:val="000C28AD"/>
    <w:rsid w:val="000C73EA"/>
    <w:rsid w:val="000F4879"/>
    <w:rsid w:val="000F563F"/>
    <w:rsid w:val="00103A43"/>
    <w:rsid w:val="001056B9"/>
    <w:rsid w:val="00120543"/>
    <w:rsid w:val="00120FCE"/>
    <w:rsid w:val="00144C3B"/>
    <w:rsid w:val="00167041"/>
    <w:rsid w:val="00174D1C"/>
    <w:rsid w:val="00185F57"/>
    <w:rsid w:val="00186A24"/>
    <w:rsid w:val="00194BBA"/>
    <w:rsid w:val="001960BF"/>
    <w:rsid w:val="00210344"/>
    <w:rsid w:val="00220FAA"/>
    <w:rsid w:val="0024653C"/>
    <w:rsid w:val="00251E53"/>
    <w:rsid w:val="00283049"/>
    <w:rsid w:val="002D1F4A"/>
    <w:rsid w:val="002F5AC4"/>
    <w:rsid w:val="003079AD"/>
    <w:rsid w:val="003255A9"/>
    <w:rsid w:val="003469E0"/>
    <w:rsid w:val="003642D6"/>
    <w:rsid w:val="00365AB8"/>
    <w:rsid w:val="00371BAE"/>
    <w:rsid w:val="00390B66"/>
    <w:rsid w:val="00396B3A"/>
    <w:rsid w:val="003A3928"/>
    <w:rsid w:val="003B196F"/>
    <w:rsid w:val="003D7587"/>
    <w:rsid w:val="003E39E7"/>
    <w:rsid w:val="003F0DD6"/>
    <w:rsid w:val="004020DB"/>
    <w:rsid w:val="00406C28"/>
    <w:rsid w:val="00407B5E"/>
    <w:rsid w:val="00455580"/>
    <w:rsid w:val="00474C77"/>
    <w:rsid w:val="00482CD2"/>
    <w:rsid w:val="004E72D3"/>
    <w:rsid w:val="004F7F1E"/>
    <w:rsid w:val="00525D1B"/>
    <w:rsid w:val="005324A9"/>
    <w:rsid w:val="005350F7"/>
    <w:rsid w:val="005417AF"/>
    <w:rsid w:val="00545284"/>
    <w:rsid w:val="005851E6"/>
    <w:rsid w:val="005F2302"/>
    <w:rsid w:val="00670603"/>
    <w:rsid w:val="006B1BB3"/>
    <w:rsid w:val="006B336A"/>
    <w:rsid w:val="006C2687"/>
    <w:rsid w:val="006E2D4A"/>
    <w:rsid w:val="006E3D28"/>
    <w:rsid w:val="006F51B4"/>
    <w:rsid w:val="006F6C44"/>
    <w:rsid w:val="0070013A"/>
    <w:rsid w:val="007131E6"/>
    <w:rsid w:val="00715531"/>
    <w:rsid w:val="00724FED"/>
    <w:rsid w:val="00773624"/>
    <w:rsid w:val="0077403C"/>
    <w:rsid w:val="0079072A"/>
    <w:rsid w:val="007A7EA5"/>
    <w:rsid w:val="007F0601"/>
    <w:rsid w:val="00803763"/>
    <w:rsid w:val="0084043B"/>
    <w:rsid w:val="00853BA7"/>
    <w:rsid w:val="00882074"/>
    <w:rsid w:val="008B19BA"/>
    <w:rsid w:val="008B3C2F"/>
    <w:rsid w:val="008B74EC"/>
    <w:rsid w:val="008C3D18"/>
    <w:rsid w:val="008E1268"/>
    <w:rsid w:val="008E6923"/>
    <w:rsid w:val="009009C6"/>
    <w:rsid w:val="00926E82"/>
    <w:rsid w:val="00960174"/>
    <w:rsid w:val="00960E1E"/>
    <w:rsid w:val="00964EC0"/>
    <w:rsid w:val="00977070"/>
    <w:rsid w:val="00977431"/>
    <w:rsid w:val="0098583A"/>
    <w:rsid w:val="00994455"/>
    <w:rsid w:val="009A05EA"/>
    <w:rsid w:val="009E35F4"/>
    <w:rsid w:val="00A11910"/>
    <w:rsid w:val="00A2040E"/>
    <w:rsid w:val="00A47E72"/>
    <w:rsid w:val="00A616E8"/>
    <w:rsid w:val="00A953DD"/>
    <w:rsid w:val="00A95BA8"/>
    <w:rsid w:val="00AB0866"/>
    <w:rsid w:val="00AB0A1D"/>
    <w:rsid w:val="00AC7EB1"/>
    <w:rsid w:val="00AD28A3"/>
    <w:rsid w:val="00AE2E52"/>
    <w:rsid w:val="00AF34EA"/>
    <w:rsid w:val="00AF6F98"/>
    <w:rsid w:val="00B372C5"/>
    <w:rsid w:val="00B5247B"/>
    <w:rsid w:val="00B602F0"/>
    <w:rsid w:val="00B72CDE"/>
    <w:rsid w:val="00B90FC9"/>
    <w:rsid w:val="00BA7B70"/>
    <w:rsid w:val="00BB32B4"/>
    <w:rsid w:val="00BE49D1"/>
    <w:rsid w:val="00BF4519"/>
    <w:rsid w:val="00BF73E6"/>
    <w:rsid w:val="00C16367"/>
    <w:rsid w:val="00C80B35"/>
    <w:rsid w:val="00C83005"/>
    <w:rsid w:val="00C87B4F"/>
    <w:rsid w:val="00C95FE3"/>
    <w:rsid w:val="00CC534D"/>
    <w:rsid w:val="00CE0DBD"/>
    <w:rsid w:val="00D1422A"/>
    <w:rsid w:val="00D15EB8"/>
    <w:rsid w:val="00D27E21"/>
    <w:rsid w:val="00D46059"/>
    <w:rsid w:val="00D60DBA"/>
    <w:rsid w:val="00D62EA1"/>
    <w:rsid w:val="00D64A37"/>
    <w:rsid w:val="00D73311"/>
    <w:rsid w:val="00D95C89"/>
    <w:rsid w:val="00DB465D"/>
    <w:rsid w:val="00DB71F5"/>
    <w:rsid w:val="00DD3BD0"/>
    <w:rsid w:val="00DF4916"/>
    <w:rsid w:val="00E11E78"/>
    <w:rsid w:val="00E72B5B"/>
    <w:rsid w:val="00E73299"/>
    <w:rsid w:val="00E951D9"/>
    <w:rsid w:val="00EC1543"/>
    <w:rsid w:val="00EF1EBA"/>
    <w:rsid w:val="00EF23B6"/>
    <w:rsid w:val="00EF4765"/>
    <w:rsid w:val="00F46F92"/>
    <w:rsid w:val="00F547BE"/>
    <w:rsid w:val="00F5613B"/>
    <w:rsid w:val="00F63263"/>
    <w:rsid w:val="00F70E62"/>
    <w:rsid w:val="00F741D3"/>
    <w:rsid w:val="00F849F2"/>
    <w:rsid w:val="00F96B5A"/>
    <w:rsid w:val="00FE4744"/>
    <w:rsid w:val="00FF7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AC8DC77-07CA-4ECA-8256-0B446EDB8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  <w:lang w:val="sr-Cyrl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4744"/>
    <w:pPr>
      <w:ind w:left="720"/>
      <w:contextualSpacing/>
    </w:pPr>
  </w:style>
  <w:style w:type="paragraph" w:customStyle="1" w:styleId="Default">
    <w:name w:val="Default"/>
    <w:rsid w:val="0005342E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0F56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B0A1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A1D"/>
    <w:rPr>
      <w:rFonts w:ascii="Segoe UI" w:hAnsi="Segoe UI" w:cs="Segoe UI"/>
      <w:noProof/>
      <w:sz w:val="18"/>
      <w:szCs w:val="18"/>
      <w:lang w:val="sr-Cyrl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94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21013E-72B7-4061-B41A-985A8C43A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5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bojsa Siljegovic</dc:creator>
  <cp:keywords/>
  <dc:description/>
  <cp:lastModifiedBy>Korisnik</cp:lastModifiedBy>
  <cp:revision>2</cp:revision>
  <cp:lastPrinted>2019-04-17T14:11:00Z</cp:lastPrinted>
  <dcterms:created xsi:type="dcterms:W3CDTF">2019-04-23T12:42:00Z</dcterms:created>
  <dcterms:modified xsi:type="dcterms:W3CDTF">2019-04-23T12:42:00Z</dcterms:modified>
</cp:coreProperties>
</file>